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202EE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221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02E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202EE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9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02EEB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05B60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F7DF6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B56B-EB00-41B1-8A60-1FA557B6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B002B</cp:lastModifiedBy>
  <cp:revision>3</cp:revision>
  <dcterms:created xsi:type="dcterms:W3CDTF">2019-09-20T16:12:00Z</dcterms:created>
  <dcterms:modified xsi:type="dcterms:W3CDTF">2019-09-24T04:10:00Z</dcterms:modified>
</cp:coreProperties>
</file>